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A1CCB" w14:textId="77777777" w:rsidR="00CB61C4" w:rsidRPr="00CB61C4" w:rsidRDefault="00CB61C4" w:rsidP="00CB61C4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CB61C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object w:dxaOrig="1125" w:dyaOrig="1260" w14:anchorId="4909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 grayscale="t"/>
          </v:shape>
          <o:OLEObject Type="Embed" ProgID="Word.Picture.8" ShapeID="_x0000_i1025" DrawAspect="Content" ObjectID="_1760852784" r:id="rId9"/>
        </w:object>
      </w:r>
    </w:p>
    <w:p w14:paraId="4A8F532A" w14:textId="77777777" w:rsidR="00CB61C4" w:rsidRPr="00CB61C4" w:rsidRDefault="00CB61C4" w:rsidP="00CB6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64DAB" w14:textId="77777777" w:rsidR="00CB61C4" w:rsidRPr="00CB61C4" w:rsidRDefault="00CB61C4" w:rsidP="00CB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61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14:paraId="108E9581" w14:textId="77777777" w:rsidR="00CB61C4" w:rsidRPr="00CB61C4" w:rsidRDefault="00CB61C4" w:rsidP="00CB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61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настырщинского городского поселения</w:t>
      </w:r>
    </w:p>
    <w:p w14:paraId="490A3D6B" w14:textId="77777777" w:rsidR="00CB61C4" w:rsidRPr="00CB61C4" w:rsidRDefault="00CB61C4" w:rsidP="00CB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61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настырщинского района Смоленской области</w:t>
      </w:r>
    </w:p>
    <w:p w14:paraId="28E31D9F" w14:textId="77777777" w:rsidR="00CB61C4" w:rsidRPr="00CB61C4" w:rsidRDefault="00CB61C4" w:rsidP="00CB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61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етвертого созыва</w:t>
      </w:r>
    </w:p>
    <w:p w14:paraId="2BF417E2" w14:textId="77777777" w:rsidR="00CB61C4" w:rsidRPr="00CB61C4" w:rsidRDefault="00CB61C4" w:rsidP="00CB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E44F8A4" w14:textId="77777777" w:rsidR="00CB61C4" w:rsidRDefault="00CB61C4" w:rsidP="00CB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CB61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CB61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 Ш Е Н И Е</w:t>
      </w:r>
    </w:p>
    <w:p w14:paraId="4703869E" w14:textId="77777777" w:rsidR="00CB61C4" w:rsidRDefault="00CB61C4" w:rsidP="00CB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F5E1F12" w14:textId="667682EF" w:rsidR="00341686" w:rsidRPr="004213C3" w:rsidRDefault="00341686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DD4791">
        <w:rPr>
          <w:rFonts w:ascii="Times New Roman" w:hAnsi="Times New Roman" w:cs="Times New Roman"/>
          <w:b w:val="0"/>
          <w:bCs/>
          <w:sz w:val="28"/>
          <w:szCs w:val="28"/>
        </w:rPr>
        <w:t xml:space="preserve">2 ноября 2023 года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№</w:t>
      </w:r>
      <w:r w:rsidR="00DD4791">
        <w:rPr>
          <w:rFonts w:ascii="Times New Roman" w:hAnsi="Times New Roman" w:cs="Times New Roman"/>
          <w:b w:val="0"/>
          <w:bCs/>
          <w:sz w:val="28"/>
          <w:szCs w:val="28"/>
        </w:rPr>
        <w:t xml:space="preserve"> 22</w:t>
      </w:r>
    </w:p>
    <w:p w14:paraId="48DAC15E" w14:textId="77777777"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0B390619" w14:textId="1266BA85" w:rsidR="00341686" w:rsidRPr="00341686" w:rsidRDefault="00341686" w:rsidP="00784824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EE717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341686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EE717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</w:p>
    <w:p w14:paraId="018A51E4" w14:textId="64E364EB" w:rsidR="00341686" w:rsidRDefault="00341686" w:rsidP="0078482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17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41686">
        <w:rPr>
          <w:rFonts w:ascii="Times New Roman" w:hAnsi="Times New Roman" w:cs="Times New Roman"/>
          <w:sz w:val="28"/>
          <w:szCs w:val="28"/>
        </w:rPr>
        <w:t>части</w:t>
      </w:r>
      <w:r w:rsidR="00EE7172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14:paraId="04F360EF" w14:textId="0A0E2ACE" w:rsidR="00EE7172" w:rsidRDefault="00784824" w:rsidP="0078482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</w:t>
      </w:r>
      <w:r w:rsidR="00EE71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14:paraId="2BD4A16B" w14:textId="5C8CD3F0" w:rsidR="00EE7172" w:rsidRDefault="00EE7172" w:rsidP="0078482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482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4824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</w:p>
    <w:p w14:paraId="5938243B" w14:textId="21AB7362" w:rsidR="00EE7172" w:rsidRDefault="00784824" w:rsidP="0078482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E71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EE717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области, </w:t>
      </w:r>
    </w:p>
    <w:p w14:paraId="32744E4D" w14:textId="0A08B083" w:rsidR="00341686" w:rsidRPr="00341686" w:rsidRDefault="00341686" w:rsidP="0078482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на которой могут реализовываться</w:t>
      </w:r>
    </w:p>
    <w:p w14:paraId="32ECBBD6" w14:textId="4F5D65A2" w:rsidR="00341686" w:rsidRPr="00341686" w:rsidRDefault="00341686" w:rsidP="0078482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FB73C" w14:textId="157103F8" w:rsidR="00341686" w:rsidRPr="00341686" w:rsidRDefault="00341686" w:rsidP="008B55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Уставом</w:t>
      </w:r>
      <w:r w:rsidR="008B55D4">
        <w:rPr>
          <w:rFonts w:ascii="Times New Roman" w:hAnsi="Times New Roman" w:cs="Times New Roman"/>
          <w:sz w:val="28"/>
          <w:szCs w:val="28"/>
        </w:rPr>
        <w:t xml:space="preserve"> Монастырщинского городского поселения Монастырщинского района Смоленской области, Совет депутатов Монастырщинского городского поселения Монастырщинского района Смоленской области</w:t>
      </w:r>
    </w:p>
    <w:p w14:paraId="67D567C4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AFE3" w14:textId="7E87306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4168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8B5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B5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8B5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B5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2D117" w14:textId="6B848CC9" w:rsidR="00341686" w:rsidRPr="00341686" w:rsidRDefault="00341686" w:rsidP="008B55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</w:t>
      </w:r>
      <w:r w:rsidR="008B55D4">
        <w:rPr>
          <w:rFonts w:ascii="Times New Roman" w:hAnsi="Times New Roman" w:cs="Times New Roman"/>
          <w:sz w:val="28"/>
          <w:szCs w:val="28"/>
        </w:rPr>
        <w:t>Монастырщинского городского поселения Монастырщин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14:paraId="69CDEA3D" w14:textId="1AFA00E0" w:rsidR="00B84680" w:rsidRPr="00B84680" w:rsidRDefault="00B84680" w:rsidP="00B8468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</w:t>
      </w:r>
      <w:r w:rsidRPr="00B84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8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й газете «Наша жизнь» и  размещению в информационно-телекоммуникационной сети «Интернет» на  официальном сайте Администрации  муниципального образования «</w:t>
      </w:r>
      <w:proofErr w:type="spellStart"/>
      <w:r w:rsidRPr="00B8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астырщинский</w:t>
      </w:r>
      <w:proofErr w:type="spellEnd"/>
      <w:r w:rsidRPr="00B84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 Смоленской области. </w:t>
      </w:r>
    </w:p>
    <w:tbl>
      <w:tblPr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917"/>
      </w:tblGrid>
      <w:tr w:rsidR="00B84680" w:rsidRPr="00B84680" w14:paraId="447A0699" w14:textId="77777777" w:rsidTr="00322EDC">
        <w:trPr>
          <w:trHeight w:val="1017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668D7EF" w14:textId="040049CD" w:rsidR="00B84680" w:rsidRPr="00B84680" w:rsidRDefault="00B84680" w:rsidP="00B8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F30DD1D" w14:textId="77777777" w:rsidR="00B84680" w:rsidRPr="00B84680" w:rsidRDefault="00B84680" w:rsidP="00B8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          муниципального               образования</w:t>
            </w:r>
          </w:p>
          <w:p w14:paraId="709F93F3" w14:textId="77777777" w:rsidR="00B84680" w:rsidRPr="00B84680" w:rsidRDefault="00B84680" w:rsidP="00B8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астырщинского      городского         поселения        Монастырщинского  района  Смоленской области              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p w14:paraId="34FBB921" w14:textId="77777777" w:rsidR="00B84680" w:rsidRPr="00B84680" w:rsidRDefault="00B84680" w:rsidP="00B8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F9F789" w14:textId="77777777" w:rsidR="00B84680" w:rsidRPr="00B84680" w:rsidRDefault="00B84680" w:rsidP="00B8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9A26BA" w14:textId="77777777" w:rsidR="00B84680" w:rsidRPr="00B84680" w:rsidRDefault="00B84680" w:rsidP="00B84680">
            <w:pPr>
              <w:tabs>
                <w:tab w:val="right" w:pos="3260"/>
              </w:tabs>
              <w:spacing w:after="0" w:line="240" w:lineRule="auto"/>
              <w:ind w:left="2410" w:right="441" w:hanging="26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</w:p>
          <w:p w14:paraId="33CC6CE3" w14:textId="77777777" w:rsidR="00B84680" w:rsidRPr="00B84680" w:rsidRDefault="00B84680" w:rsidP="00B84680">
            <w:pPr>
              <w:tabs>
                <w:tab w:val="right" w:pos="3260"/>
              </w:tabs>
              <w:spacing w:after="0" w:line="240" w:lineRule="auto"/>
              <w:ind w:left="2410" w:right="441" w:hanging="26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З.В. </w:t>
            </w:r>
            <w:proofErr w:type="spellStart"/>
            <w:r w:rsidRPr="00B846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аженкова</w:t>
            </w:r>
            <w:proofErr w:type="spellEnd"/>
          </w:p>
        </w:tc>
      </w:tr>
    </w:tbl>
    <w:p w14:paraId="613A77FA" w14:textId="5719F228" w:rsidR="00341686" w:rsidRPr="00341686" w:rsidRDefault="00341686" w:rsidP="008B55D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1A3FB" w14:textId="77777777" w:rsidR="00D22098" w:rsidRPr="00D22098" w:rsidRDefault="00D22098" w:rsidP="00D22098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14:paraId="54ACBBCF" w14:textId="77777777" w:rsidR="00D22098" w:rsidRPr="00D22098" w:rsidRDefault="00D22098" w:rsidP="00D22098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Монастырщинского городского поселения Монастырщинского района Смоленской области </w:t>
      </w:r>
    </w:p>
    <w:p w14:paraId="01ADD60F" w14:textId="448D791D" w:rsidR="00D22098" w:rsidRPr="00D22098" w:rsidRDefault="00D22098" w:rsidP="00D22098">
      <w:pPr>
        <w:autoSpaceDE w:val="0"/>
        <w:autoSpaceDN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D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оября 2023 г. </w:t>
      </w:r>
      <w:r w:rsidRPr="00D22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D687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bookmarkStart w:id="0" w:name="_GoBack"/>
      <w:bookmarkEnd w:id="0"/>
    </w:p>
    <w:p w14:paraId="04F9B979" w14:textId="77777777" w:rsidR="00D22098" w:rsidRPr="00D22098" w:rsidRDefault="00D22098" w:rsidP="00D220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7777777"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070122C1" w14:textId="68B58653" w:rsidR="00D952B1" w:rsidRDefault="00D952B1" w:rsidP="004F63BF">
      <w:pPr>
        <w:pStyle w:val="ConsPlusNormal"/>
        <w:widowControl/>
        <w:ind w:left="284" w:right="991" w:firstLine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F013E1">
        <w:rPr>
          <w:rFonts w:ascii="Times New Roman" w:hAnsi="Times New Roman" w:cs="Times New Roman"/>
          <w:b/>
          <w:sz w:val="28"/>
          <w:szCs w:val="28"/>
        </w:rPr>
        <w:t>Монастырщинского городского поселения Монастырщин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7924688C" w:rsidR="003816EF" w:rsidRPr="00EC1AFE" w:rsidRDefault="00586568" w:rsidP="00B767BE">
      <w:pPr>
        <w:pStyle w:val="ConsPlusNormal"/>
        <w:widowControl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EC1AFE">
        <w:rPr>
          <w:rFonts w:ascii="Times New Roman" w:hAnsi="Times New Roman" w:cs="Arial"/>
          <w:sz w:val="28"/>
          <w:szCs w:val="28"/>
        </w:rPr>
        <w:t>определения части территории</w:t>
      </w:r>
      <w:r w:rsidR="007C6764" w:rsidRPr="007C6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764" w:rsidRPr="007C6764">
        <w:rPr>
          <w:rFonts w:ascii="Times New Roman" w:hAnsi="Times New Roman" w:cs="Times New Roman"/>
          <w:sz w:val="28"/>
          <w:szCs w:val="28"/>
        </w:rPr>
        <w:t>Монастырщинского городского поселения Монастырщинского района Смоленской области</w:t>
      </w:r>
      <w:r w:rsidR="00581CD2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BA3583">
        <w:rPr>
          <w:rFonts w:ascii="Times New Roman" w:hAnsi="Times New Roman" w:cs="Times New Roman"/>
          <w:sz w:val="28"/>
          <w:szCs w:val="28"/>
        </w:rPr>
        <w:t>Монастырщинское</w:t>
      </w:r>
      <w:proofErr w:type="spellEnd"/>
      <w:r w:rsidR="00BA3583">
        <w:rPr>
          <w:rFonts w:ascii="Times New Roman" w:hAnsi="Times New Roman" w:cs="Times New Roman"/>
          <w:sz w:val="28"/>
          <w:szCs w:val="28"/>
        </w:rPr>
        <w:t xml:space="preserve"> </w:t>
      </w:r>
      <w:r w:rsidR="00581CD2">
        <w:rPr>
          <w:rFonts w:ascii="Times New Roman" w:hAnsi="Times New Roman" w:cs="Times New Roman"/>
          <w:sz w:val="28"/>
          <w:szCs w:val="28"/>
        </w:rPr>
        <w:t>городское поселение)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B767BE">
        <w:rPr>
          <w:rFonts w:ascii="Times New Roman" w:hAnsi="Times New Roman" w:cs="Arial"/>
          <w:sz w:val="28"/>
          <w:szCs w:val="28"/>
        </w:rPr>
        <w:t xml:space="preserve"> 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69263338" w:rsidR="003816EF" w:rsidRPr="00EC1AFE" w:rsidRDefault="001B30C7" w:rsidP="00B767BE">
      <w:pPr>
        <w:pStyle w:val="ConsPlusNormal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B767B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767BE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B767BE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>(далее –</w:t>
      </w:r>
      <w:r w:rsidR="00D952B1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3F5FFE2D" w14:textId="71BE296E" w:rsidR="001B30C7" w:rsidRPr="00581CD2" w:rsidRDefault="007F06BB" w:rsidP="00581C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581CD2">
        <w:rPr>
          <w:rFonts w:ascii="Times New Roman" w:hAnsi="Times New Roman" w:cs="Arial"/>
          <w:sz w:val="28"/>
          <w:szCs w:val="28"/>
        </w:rPr>
        <w:t xml:space="preserve">Совета депутатов </w:t>
      </w:r>
      <w:r w:rsidR="00581CD2" w:rsidRPr="00581CD2">
        <w:rPr>
          <w:rFonts w:ascii="Times New Roman" w:hAnsi="Times New Roman" w:cs="Times New Roman"/>
          <w:sz w:val="28"/>
          <w:szCs w:val="28"/>
        </w:rPr>
        <w:t>Монастырщинского городского поселения Монастырщинского района Смоленской области</w:t>
      </w:r>
      <w:r w:rsidR="00581CD2">
        <w:rPr>
          <w:rFonts w:ascii="Times New Roman" w:hAnsi="Times New Roman" w:cs="Times New Roman"/>
          <w:sz w:val="28"/>
          <w:szCs w:val="28"/>
        </w:rPr>
        <w:t xml:space="preserve"> (далее – Совет депутатов).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4EE08D15" w:rsidR="000F2A0E" w:rsidRDefault="003816EF" w:rsidP="00581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</w:t>
      </w:r>
      <w:r w:rsidR="00CA1C7A">
        <w:rPr>
          <w:rFonts w:ascii="Times New Roman" w:hAnsi="Times New Roman" w:cs="Arial"/>
          <w:sz w:val="28"/>
          <w:szCs w:val="28"/>
        </w:rPr>
        <w:lastRenderedPageBreak/>
        <w:t xml:space="preserve">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581CD2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0F2A0E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42F8B576" w14:textId="71C355EF" w:rsidR="001B30C7" w:rsidRPr="00341686" w:rsidRDefault="00E10D89" w:rsidP="00581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>Администрации</w:t>
      </w:r>
      <w:r w:rsidR="00581CD2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41AE2A5A" w14:textId="42CF9273" w:rsidR="001B30C7" w:rsidRPr="00581CD2" w:rsidRDefault="003816EF" w:rsidP="00581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D22767">
        <w:rPr>
          <w:rFonts w:ascii="Times New Roman" w:hAnsi="Times New Roman" w:cs="Arial"/>
          <w:sz w:val="28"/>
          <w:szCs w:val="28"/>
        </w:rPr>
        <w:t xml:space="preserve">Монастырщинского </w:t>
      </w:r>
      <w:r w:rsidR="00581CD2" w:rsidRPr="00581CD2">
        <w:rPr>
          <w:rFonts w:ascii="Times New Roman" w:hAnsi="Times New Roman" w:cs="Times New Roman"/>
          <w:sz w:val="28"/>
          <w:szCs w:val="28"/>
        </w:rPr>
        <w:t>городского поселения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64691B00" w14:textId="57A363D5" w:rsidR="00BA3583" w:rsidRPr="00341686" w:rsidRDefault="00F22E6A" w:rsidP="00BA3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360B4" w:rsidRPr="00D22767">
        <w:rPr>
          <w:rFonts w:ascii="Times New Roman" w:hAnsi="Times New Roman" w:cs="Arial"/>
          <w:sz w:val="28"/>
          <w:szCs w:val="28"/>
        </w:rPr>
        <w:t xml:space="preserve">области, </w:t>
      </w:r>
      <w:r w:rsidR="009919A3" w:rsidRPr="00D22767">
        <w:rPr>
          <w:rFonts w:ascii="Times New Roman" w:hAnsi="Times New Roman" w:cs="Arial"/>
          <w:sz w:val="28"/>
          <w:szCs w:val="28"/>
        </w:rPr>
        <w:t>У</w:t>
      </w:r>
      <w:r w:rsidR="00B360B4" w:rsidRPr="00D22767">
        <w:rPr>
          <w:rFonts w:ascii="Times New Roman" w:hAnsi="Times New Roman" w:cs="Arial"/>
          <w:sz w:val="28"/>
          <w:szCs w:val="28"/>
        </w:rPr>
        <w:t xml:space="preserve">ставу </w:t>
      </w:r>
      <w:r w:rsidR="00D22767" w:rsidRPr="00D22767">
        <w:rPr>
          <w:rFonts w:ascii="Times New Roman" w:hAnsi="Times New Roman" w:cs="Arial"/>
          <w:sz w:val="28"/>
          <w:szCs w:val="28"/>
        </w:rPr>
        <w:t>Монастырщинского городского поселения</w:t>
      </w:r>
      <w:r w:rsidR="00EA31FC">
        <w:rPr>
          <w:rFonts w:ascii="Times New Roman" w:hAnsi="Times New Roman" w:cs="Arial"/>
          <w:sz w:val="28"/>
          <w:szCs w:val="28"/>
        </w:rPr>
        <w:t xml:space="preserve"> Монастырщинского района Смоленской области</w:t>
      </w:r>
      <w:r w:rsidR="00D22767" w:rsidRPr="00D22767">
        <w:rPr>
          <w:rFonts w:ascii="Times New Roman" w:hAnsi="Times New Roman" w:cs="Arial"/>
          <w:sz w:val="28"/>
          <w:szCs w:val="28"/>
        </w:rPr>
        <w:t>.</w:t>
      </w:r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8D81A" w14:textId="77777777" w:rsidR="007F3409" w:rsidRDefault="007F3409" w:rsidP="004712AD">
      <w:pPr>
        <w:spacing w:after="0" w:line="240" w:lineRule="auto"/>
      </w:pPr>
      <w:r>
        <w:separator/>
      </w:r>
    </w:p>
  </w:endnote>
  <w:endnote w:type="continuationSeparator" w:id="0">
    <w:p w14:paraId="7CCC5DC7" w14:textId="77777777" w:rsidR="007F3409" w:rsidRDefault="007F3409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2FB9C" w14:textId="77777777" w:rsidR="007F3409" w:rsidRDefault="007F3409" w:rsidP="004712AD">
      <w:pPr>
        <w:spacing w:after="0" w:line="240" w:lineRule="auto"/>
      </w:pPr>
      <w:r>
        <w:separator/>
      </w:r>
    </w:p>
  </w:footnote>
  <w:footnote w:type="continuationSeparator" w:id="0">
    <w:p w14:paraId="11EC6C9E" w14:textId="77777777" w:rsidR="007F3409" w:rsidRDefault="007F3409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FD6873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5F7C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3BF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1CD2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4824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C6764"/>
    <w:rsid w:val="007D1E44"/>
    <w:rsid w:val="007D6E98"/>
    <w:rsid w:val="007E0AB0"/>
    <w:rsid w:val="007F06BB"/>
    <w:rsid w:val="007F1022"/>
    <w:rsid w:val="007F3409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55D4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101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767BE"/>
    <w:rsid w:val="00B84680"/>
    <w:rsid w:val="00B940A7"/>
    <w:rsid w:val="00B95E76"/>
    <w:rsid w:val="00BA1B46"/>
    <w:rsid w:val="00BA26F8"/>
    <w:rsid w:val="00BA2833"/>
    <w:rsid w:val="00BA3583"/>
    <w:rsid w:val="00BB04BB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B61C4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2098"/>
    <w:rsid w:val="00D22767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4791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31FC"/>
    <w:rsid w:val="00EA4F1A"/>
    <w:rsid w:val="00EA7F1D"/>
    <w:rsid w:val="00EB100F"/>
    <w:rsid w:val="00EB29B3"/>
    <w:rsid w:val="00EC1AFE"/>
    <w:rsid w:val="00ED20E5"/>
    <w:rsid w:val="00EE7172"/>
    <w:rsid w:val="00EF531D"/>
    <w:rsid w:val="00F013E1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873"/>
    <w:rsid w:val="00FD6A94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CD63-B002-416F-8C2C-30B9D883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L_02_03_2016</cp:lastModifiedBy>
  <cp:revision>18</cp:revision>
  <cp:lastPrinted>2021-12-08T08:24:00Z</cp:lastPrinted>
  <dcterms:created xsi:type="dcterms:W3CDTF">2023-11-01T12:09:00Z</dcterms:created>
  <dcterms:modified xsi:type="dcterms:W3CDTF">2023-11-07T06:00:00Z</dcterms:modified>
</cp:coreProperties>
</file>